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40" w:rsidRDefault="00442ED8" w:rsidP="00442E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олимпиады по астрономии</w:t>
      </w:r>
    </w:p>
    <w:tbl>
      <w:tblPr>
        <w:tblStyle w:val="a3"/>
        <w:tblW w:w="0" w:type="auto"/>
        <w:tblInd w:w="1624" w:type="dxa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618"/>
        <w:gridCol w:w="1636"/>
      </w:tblGrid>
      <w:tr w:rsidR="00010692" w:rsidRPr="008D6DA8" w:rsidTr="00010692">
        <w:tc>
          <w:tcPr>
            <w:tcW w:w="567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8D6DA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1618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1636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618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А-07-01</w:t>
            </w:r>
          </w:p>
        </w:tc>
        <w:tc>
          <w:tcPr>
            <w:tcW w:w="1636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618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А-07-05</w:t>
            </w:r>
          </w:p>
        </w:tc>
        <w:tc>
          <w:tcPr>
            <w:tcW w:w="1636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02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б </w:t>
            </w: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618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07</w:t>
            </w:r>
          </w:p>
        </w:tc>
        <w:tc>
          <w:tcPr>
            <w:tcW w:w="1636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05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618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02</w:t>
            </w:r>
          </w:p>
        </w:tc>
        <w:tc>
          <w:tcPr>
            <w:tcW w:w="1636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1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01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03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11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618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02</w:t>
            </w:r>
          </w:p>
        </w:tc>
        <w:tc>
          <w:tcPr>
            <w:tcW w:w="1636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04</w:t>
            </w:r>
          </w:p>
        </w:tc>
        <w:tc>
          <w:tcPr>
            <w:tcW w:w="1636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8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04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12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13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9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10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2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3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6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06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7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BAE">
              <w:rPr>
                <w:rFonts w:ascii="Times New Roman" w:hAnsi="Times New Roman" w:cs="Times New Roman"/>
                <w:sz w:val="28"/>
              </w:rPr>
              <w:t>А-08-04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9-01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4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18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5</w:t>
            </w:r>
          </w:p>
        </w:tc>
        <w:tc>
          <w:tcPr>
            <w:tcW w:w="1636" w:type="dxa"/>
          </w:tcPr>
          <w:p w:rsidR="00010692" w:rsidRDefault="00010692" w:rsidP="00B80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10692" w:rsidRPr="008D6DA8" w:rsidTr="00010692">
        <w:tc>
          <w:tcPr>
            <w:tcW w:w="567" w:type="dxa"/>
          </w:tcPr>
          <w:p w:rsidR="00010692" w:rsidRPr="00B804A6" w:rsidRDefault="00010692" w:rsidP="00B804A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1134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18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06</w:t>
            </w:r>
          </w:p>
        </w:tc>
        <w:tc>
          <w:tcPr>
            <w:tcW w:w="1636" w:type="dxa"/>
          </w:tcPr>
          <w:p w:rsidR="00010692" w:rsidRPr="008D6DA8" w:rsidRDefault="00010692" w:rsidP="008D6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</w:tbl>
    <w:p w:rsidR="00442ED8" w:rsidRDefault="00442ED8" w:rsidP="00442E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6DA8" w:rsidRDefault="008D6DA8" w:rsidP="00442E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42430" w:rsidRPr="00442ED8" w:rsidRDefault="00B42430" w:rsidP="00442E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B42430" w:rsidRPr="0044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61C02"/>
    <w:multiLevelType w:val="hybridMultilevel"/>
    <w:tmpl w:val="4B2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D8"/>
    <w:rsid w:val="00010692"/>
    <w:rsid w:val="0006270C"/>
    <w:rsid w:val="00085E25"/>
    <w:rsid w:val="001321C3"/>
    <w:rsid w:val="001C109E"/>
    <w:rsid w:val="002E4BAE"/>
    <w:rsid w:val="00442ED8"/>
    <w:rsid w:val="004D7F17"/>
    <w:rsid w:val="005545CB"/>
    <w:rsid w:val="00785A35"/>
    <w:rsid w:val="007D1376"/>
    <w:rsid w:val="008D6DA8"/>
    <w:rsid w:val="00A56D17"/>
    <w:rsid w:val="00B42430"/>
    <w:rsid w:val="00B804A6"/>
    <w:rsid w:val="00D74FCA"/>
    <w:rsid w:val="00E0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9DB8D-A497-4163-BB1F-72EEFC7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EE63-C01D-4A98-95F1-1327DA21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nic</dc:creator>
  <cp:keywords/>
  <dc:description/>
  <cp:lastModifiedBy>Hitechnic</cp:lastModifiedBy>
  <cp:revision>13</cp:revision>
  <dcterms:created xsi:type="dcterms:W3CDTF">2019-09-30T13:06:00Z</dcterms:created>
  <dcterms:modified xsi:type="dcterms:W3CDTF">2019-09-30T15:00:00Z</dcterms:modified>
</cp:coreProperties>
</file>